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AB22F1" w:rsidRDefault="00AB22F1" w:rsidP="00796764">
      <w:pPr>
        <w:pStyle w:val="ae"/>
        <w:spacing w:after="0"/>
        <w:ind w:left="-426"/>
        <w:rPr>
          <w:lang w:val="en-US"/>
        </w:rPr>
      </w:pPr>
      <w:r>
        <w:rPr>
          <w:sz w:val="27"/>
          <w:szCs w:val="27"/>
          <w:lang w:val="en-US"/>
        </w:rPr>
        <w:t>17</w:t>
      </w:r>
      <w:r>
        <w:rPr>
          <w:sz w:val="27"/>
          <w:szCs w:val="27"/>
        </w:rPr>
        <w:t>.0</w:t>
      </w:r>
      <w:r>
        <w:rPr>
          <w:sz w:val="27"/>
          <w:szCs w:val="27"/>
          <w:lang w:val="en-US"/>
        </w:rPr>
        <w:t>6</w:t>
      </w:r>
      <w:r>
        <w:rPr>
          <w:sz w:val="27"/>
          <w:szCs w:val="27"/>
        </w:rPr>
        <w:t>.2020    № 1</w:t>
      </w:r>
      <w:r>
        <w:rPr>
          <w:sz w:val="27"/>
          <w:szCs w:val="27"/>
          <w:lang w:val="en-US"/>
        </w:rPr>
        <w:t>96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М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AB22F1" w:rsidRPr="00AB22F1">
        <w:rPr>
          <w:szCs w:val="28"/>
        </w:rPr>
        <w:t>16</w:t>
      </w:r>
      <w:r w:rsidRPr="00B841B2">
        <w:rPr>
          <w:szCs w:val="28"/>
        </w:rPr>
        <w:t>.0</w:t>
      </w:r>
      <w:r w:rsidR="00AB22F1" w:rsidRPr="00AB22F1">
        <w:rPr>
          <w:szCs w:val="28"/>
        </w:rPr>
        <w:t>6</w:t>
      </w:r>
      <w:r w:rsidR="00AB22F1">
        <w:rPr>
          <w:szCs w:val="28"/>
        </w:rPr>
        <w:t>.2020 №</w:t>
      </w:r>
      <w:r w:rsidR="00AB22F1" w:rsidRPr="00AB22F1">
        <w:rPr>
          <w:szCs w:val="28"/>
        </w:rPr>
        <w:t>450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70404B" w:rsidRPr="00B841B2" w:rsidRDefault="0070404B" w:rsidP="0070404B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17</w:t>
      </w:r>
      <w:r w:rsidRPr="00B841B2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B841B2">
        <w:rPr>
          <w:sz w:val="22"/>
          <w:szCs w:val="22"/>
        </w:rPr>
        <w:t>.2020 №1</w:t>
      </w:r>
      <w:r>
        <w:rPr>
          <w:sz w:val="22"/>
          <w:szCs w:val="22"/>
        </w:rPr>
        <w:t>96</w:t>
      </w:r>
      <w:bookmarkStart w:id="0" w:name="_GoBack"/>
      <w:bookmarkEnd w:id="0"/>
    </w:p>
    <w:p w:rsidR="0070404B" w:rsidRPr="00B841B2" w:rsidRDefault="0070404B" w:rsidP="0070404B">
      <w:pPr>
        <w:ind w:left="6379"/>
        <w:rPr>
          <w:b/>
          <w:bCs/>
          <w:sz w:val="22"/>
          <w:szCs w:val="22"/>
        </w:rPr>
      </w:pPr>
    </w:p>
    <w:p w:rsidR="0070404B" w:rsidRPr="00B841B2" w:rsidRDefault="0070404B" w:rsidP="0070404B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70404B" w:rsidRPr="00B841B2" w:rsidRDefault="0070404B" w:rsidP="0070404B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21 гг.»</w:t>
      </w:r>
    </w:p>
    <w:p w:rsidR="0070404B" w:rsidRPr="00B841B2" w:rsidRDefault="0070404B" w:rsidP="0070404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70404B" w:rsidRPr="00B841B2" w:rsidTr="006D748A"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0404B" w:rsidRPr="00B841B2" w:rsidTr="006D748A"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0404B" w:rsidRPr="00B841B2" w:rsidTr="006D748A">
        <w:trPr>
          <w:trHeight w:val="18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А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41B2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70404B" w:rsidRPr="00B841B2" w:rsidTr="006D748A">
        <w:trPr>
          <w:trHeight w:val="18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21 гг.</w:t>
            </w:r>
          </w:p>
        </w:tc>
      </w:tr>
      <w:tr w:rsidR="0070404B" w:rsidRPr="00B841B2" w:rsidTr="006D748A">
        <w:trPr>
          <w:trHeight w:val="3960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70404B" w:rsidRPr="00B841B2" w:rsidRDefault="0070404B" w:rsidP="006D748A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70404B" w:rsidRPr="00B841B2" w:rsidTr="006D748A">
        <w:trPr>
          <w:trHeight w:val="698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</w:t>
            </w:r>
            <w:proofErr w:type="spellStart"/>
            <w:r w:rsidRPr="00B841B2">
              <w:rPr>
                <w:sz w:val="24"/>
                <w:szCs w:val="24"/>
              </w:rPr>
              <w:t>доляобразовательных</w:t>
            </w:r>
            <w:proofErr w:type="spellEnd"/>
            <w:r w:rsidRPr="00B841B2">
              <w:rPr>
                <w:sz w:val="24"/>
                <w:szCs w:val="24"/>
              </w:rPr>
              <w:t xml:space="preserve"> учреждений, имеющих лицензию и свидетельство о государственной аккредитации.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70404B" w:rsidRPr="00B841B2" w:rsidRDefault="0070404B" w:rsidP="006D748A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70404B" w:rsidRPr="00B841B2" w:rsidTr="006D748A">
        <w:trPr>
          <w:trHeight w:val="16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sz w:val="24"/>
                <w:szCs w:val="24"/>
              </w:rPr>
              <w:t>Всего –3 591 246,1</w:t>
            </w:r>
          </w:p>
          <w:p w:rsidR="0070404B" w:rsidRPr="0070404B" w:rsidRDefault="0070404B" w:rsidP="006D748A">
            <w:pPr>
              <w:rPr>
                <w:sz w:val="24"/>
                <w:szCs w:val="24"/>
              </w:rPr>
            </w:pPr>
            <w:r w:rsidRPr="0070404B">
              <w:rPr>
                <w:sz w:val="24"/>
                <w:szCs w:val="24"/>
              </w:rPr>
              <w:t xml:space="preserve">в </w:t>
            </w:r>
            <w:proofErr w:type="spellStart"/>
            <w:r w:rsidRPr="0070404B">
              <w:rPr>
                <w:sz w:val="24"/>
                <w:szCs w:val="24"/>
              </w:rPr>
              <w:t>т.ч</w:t>
            </w:r>
            <w:proofErr w:type="spellEnd"/>
            <w:r w:rsidRPr="0070404B">
              <w:rPr>
                <w:sz w:val="24"/>
                <w:szCs w:val="24"/>
              </w:rPr>
              <w:t>. по годам:</w:t>
            </w:r>
          </w:p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sz w:val="24"/>
                <w:szCs w:val="24"/>
              </w:rPr>
              <w:t xml:space="preserve">2016 год – </w:t>
            </w:r>
            <w:r w:rsidRPr="0070404B">
              <w:rPr>
                <w:bCs/>
                <w:sz w:val="24"/>
                <w:szCs w:val="24"/>
              </w:rPr>
              <w:t>558 352,1</w:t>
            </w:r>
          </w:p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sz w:val="24"/>
                <w:szCs w:val="24"/>
              </w:rPr>
              <w:t xml:space="preserve">2017 год – </w:t>
            </w:r>
            <w:r w:rsidRPr="0070404B">
              <w:rPr>
                <w:bCs/>
                <w:sz w:val="24"/>
                <w:szCs w:val="24"/>
              </w:rPr>
              <w:t>558462,8</w:t>
            </w:r>
          </w:p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sz w:val="24"/>
                <w:szCs w:val="24"/>
              </w:rPr>
              <w:t>2018 год - 610297,9</w:t>
            </w:r>
          </w:p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bCs/>
                <w:sz w:val="24"/>
                <w:szCs w:val="24"/>
              </w:rPr>
              <w:t>2019 год – 617952,1</w:t>
            </w:r>
          </w:p>
          <w:p w:rsidR="0070404B" w:rsidRPr="0070404B" w:rsidRDefault="0070404B" w:rsidP="006D748A">
            <w:pPr>
              <w:rPr>
                <w:bCs/>
                <w:sz w:val="24"/>
                <w:szCs w:val="24"/>
              </w:rPr>
            </w:pPr>
            <w:r w:rsidRPr="0070404B">
              <w:rPr>
                <w:bCs/>
                <w:sz w:val="24"/>
                <w:szCs w:val="24"/>
              </w:rPr>
              <w:t xml:space="preserve">2020 год – </w:t>
            </w:r>
            <w:r w:rsidRPr="0070404B">
              <w:rPr>
                <w:sz w:val="24"/>
                <w:szCs w:val="24"/>
              </w:rPr>
              <w:t>657495,3</w:t>
            </w:r>
          </w:p>
          <w:p w:rsidR="0070404B" w:rsidRPr="00B841B2" w:rsidRDefault="0070404B" w:rsidP="006D748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0404B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70404B" w:rsidRPr="00B841B2" w:rsidTr="006D748A">
        <w:trPr>
          <w:trHeight w:val="593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оманюк Андрей Юрьевич</w:t>
            </w:r>
            <w:r>
              <w:rPr>
                <w:sz w:val="24"/>
                <w:szCs w:val="24"/>
              </w:rPr>
              <w:t xml:space="preserve"> </w:t>
            </w:r>
            <w:r w:rsidRPr="00B841B2">
              <w:rPr>
                <w:sz w:val="24"/>
                <w:szCs w:val="24"/>
              </w:rPr>
              <w:t>- начальник Управления образования (т.2-40-51)</w:t>
            </w:r>
          </w:p>
        </w:tc>
      </w:tr>
    </w:tbl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70404B" w:rsidRPr="00B841B2" w:rsidRDefault="0070404B" w:rsidP="0070404B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0404B" w:rsidRPr="00B841B2" w:rsidRDefault="0070404B" w:rsidP="0070404B">
      <w:pPr>
        <w:jc w:val="center"/>
        <w:rPr>
          <w:sz w:val="26"/>
          <w:szCs w:val="26"/>
        </w:rPr>
      </w:pPr>
    </w:p>
    <w:p w:rsidR="0070404B" w:rsidRPr="00B841B2" w:rsidRDefault="0070404B" w:rsidP="0070404B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3-2015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 xml:space="preserve">Необходимость разработки и принятия ведомственной целевой программы развития образования на 2016-2021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</w:t>
      </w:r>
      <w:proofErr w:type="spellStart"/>
      <w:r w:rsidRPr="00B841B2">
        <w:rPr>
          <w:bCs/>
          <w:sz w:val="24"/>
          <w:szCs w:val="24"/>
        </w:rPr>
        <w:t>обеспечивающихдальнейшее</w:t>
      </w:r>
      <w:proofErr w:type="spellEnd"/>
      <w:r w:rsidRPr="00B841B2">
        <w:rPr>
          <w:bCs/>
          <w:sz w:val="24"/>
          <w:szCs w:val="24"/>
        </w:rPr>
        <w:t xml:space="preserve"> развитие муниципальной системы </w:t>
      </w:r>
      <w:proofErr w:type="spellStart"/>
      <w:r w:rsidRPr="00B841B2">
        <w:rPr>
          <w:bCs/>
          <w:sz w:val="24"/>
          <w:szCs w:val="24"/>
        </w:rPr>
        <w:t>образования</w:t>
      </w:r>
      <w:proofErr w:type="gramStart"/>
      <w:r w:rsidRPr="00B841B2">
        <w:rPr>
          <w:bCs/>
          <w:sz w:val="24"/>
          <w:szCs w:val="24"/>
        </w:rPr>
        <w:t>.</w:t>
      </w:r>
      <w:r w:rsidRPr="00B841B2">
        <w:rPr>
          <w:sz w:val="24"/>
          <w:szCs w:val="24"/>
        </w:rPr>
        <w:t>Н</w:t>
      </w:r>
      <w:proofErr w:type="gramEnd"/>
      <w:r w:rsidRPr="00B841B2">
        <w:rPr>
          <w:sz w:val="24"/>
          <w:szCs w:val="24"/>
        </w:rPr>
        <w:t>а</w:t>
      </w:r>
      <w:proofErr w:type="spellEnd"/>
      <w:r w:rsidRPr="00B841B2">
        <w:rPr>
          <w:sz w:val="24"/>
          <w:szCs w:val="24"/>
        </w:rPr>
        <w:t xml:space="preserve">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</w:t>
      </w:r>
      <w:proofErr w:type="spellStart"/>
      <w:r w:rsidRPr="00B841B2">
        <w:rPr>
          <w:sz w:val="24"/>
          <w:szCs w:val="24"/>
        </w:rPr>
        <w:t>образование</w:t>
      </w:r>
      <w:proofErr w:type="gramStart"/>
      <w:r w:rsidRPr="00B841B2">
        <w:rPr>
          <w:sz w:val="24"/>
          <w:szCs w:val="24"/>
        </w:rPr>
        <w:t>.П</w:t>
      </w:r>
      <w:proofErr w:type="gramEnd"/>
      <w:r w:rsidRPr="00B841B2">
        <w:rPr>
          <w:sz w:val="24"/>
          <w:szCs w:val="24"/>
        </w:rPr>
        <w:t>рограмма</w:t>
      </w:r>
      <w:proofErr w:type="spellEnd"/>
      <w:r w:rsidRPr="00B841B2">
        <w:rPr>
          <w:sz w:val="24"/>
          <w:szCs w:val="24"/>
        </w:rPr>
        <w:t xml:space="preserve"> функционирования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70404B" w:rsidRPr="00B841B2" w:rsidRDefault="0070404B" w:rsidP="0070404B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 xml:space="preserve">Основные направления развития муниципальной системы образования определялись в соответствии с реализацией задач, отраженных </w:t>
      </w:r>
      <w:proofErr w:type="spellStart"/>
      <w:r w:rsidRPr="00B841B2">
        <w:rPr>
          <w:sz w:val="24"/>
          <w:szCs w:val="24"/>
        </w:rPr>
        <w:t>в</w:t>
      </w:r>
      <w:r w:rsidRPr="00B841B2">
        <w:rPr>
          <w:rStyle w:val="FontStyle20"/>
          <w:b w:val="0"/>
          <w:color w:val="auto"/>
          <w:sz w:val="24"/>
          <w:szCs w:val="24"/>
        </w:rPr>
        <w:t>Муниципальной</w:t>
      </w:r>
      <w:proofErr w:type="spellEnd"/>
      <w:r w:rsidRPr="00B841B2">
        <w:rPr>
          <w:rStyle w:val="FontStyle20"/>
          <w:b w:val="0"/>
          <w:color w:val="auto"/>
          <w:sz w:val="24"/>
          <w:szCs w:val="24"/>
        </w:rPr>
        <w:t xml:space="preserve">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841B2">
        <w:rPr>
          <w:sz w:val="24"/>
          <w:szCs w:val="24"/>
        </w:rPr>
        <w:t>и-</w:t>
      </w:r>
      <w:proofErr w:type="gramEnd"/>
      <w:r w:rsidRPr="00B841B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70404B" w:rsidRPr="00B841B2" w:rsidRDefault="0070404B" w:rsidP="0070404B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Гаврилов-Ямском районе 14 муниципальных дошкольных </w:t>
      </w:r>
      <w:proofErr w:type="spellStart"/>
      <w:r w:rsidRPr="00B841B2">
        <w:rPr>
          <w:sz w:val="24"/>
          <w:szCs w:val="24"/>
        </w:rPr>
        <w:t>организаций</w:t>
      </w:r>
      <w:proofErr w:type="gramStart"/>
      <w:r w:rsidRPr="00B841B2">
        <w:rPr>
          <w:sz w:val="24"/>
          <w:szCs w:val="24"/>
        </w:rPr>
        <w:t>.Д</w:t>
      </w:r>
      <w:proofErr w:type="gramEnd"/>
      <w:r w:rsidRPr="00B841B2">
        <w:rPr>
          <w:sz w:val="24"/>
          <w:szCs w:val="24"/>
        </w:rPr>
        <w:t>ошкольные</w:t>
      </w:r>
      <w:proofErr w:type="spellEnd"/>
      <w:r w:rsidRPr="00B841B2">
        <w:rPr>
          <w:sz w:val="24"/>
          <w:szCs w:val="24"/>
        </w:rPr>
        <w:t xml:space="preserve"> группы функционируют при  3 общеобразовательных учреждениях. Имеются 2 частные дошкольные организации (ЧДОУ «Детский сад «Малыш», ЧДОУ «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</w:t>
      </w:r>
      <w:proofErr w:type="spellStart"/>
      <w:r w:rsidRPr="00B841B2">
        <w:rPr>
          <w:sz w:val="24"/>
          <w:szCs w:val="24"/>
        </w:rPr>
        <w:t>лет</w:t>
      </w:r>
      <w:proofErr w:type="gramStart"/>
      <w:r w:rsidRPr="00B841B2">
        <w:rPr>
          <w:sz w:val="24"/>
          <w:szCs w:val="24"/>
        </w:rPr>
        <w:t>.В</w:t>
      </w:r>
      <w:proofErr w:type="spellEnd"/>
      <w:proofErr w:type="gramEnd"/>
      <w:r w:rsidRPr="00B841B2">
        <w:rPr>
          <w:sz w:val="24"/>
          <w:szCs w:val="24"/>
        </w:rPr>
        <w:t xml:space="preserve"> районе разработан и утвержден муниципальный план-график реализации ФГОС дошкольного образования на территории Гаврилов-Ямского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gramStart"/>
      <w:r w:rsidRPr="00B841B2">
        <w:rPr>
          <w:sz w:val="24"/>
          <w:szCs w:val="24"/>
        </w:rPr>
        <w:t>.В</w:t>
      </w:r>
      <w:proofErr w:type="spellEnd"/>
      <w:proofErr w:type="gramEnd"/>
      <w:r w:rsidRPr="00B841B2">
        <w:rPr>
          <w:sz w:val="24"/>
          <w:szCs w:val="24"/>
        </w:rPr>
        <w:t xml:space="preserve">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ДО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Государственную политику в области образования на территории муниципального района осуществляют 13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70404B" w:rsidRPr="00B841B2" w:rsidRDefault="0070404B" w:rsidP="0070404B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841B2">
        <w:rPr>
          <w:sz w:val="24"/>
          <w:szCs w:val="24"/>
        </w:rPr>
        <w:lastRenderedPageBreak/>
        <w:t xml:space="preserve">Ярославской области «За особые успехи в </w:t>
      </w:r>
      <w:proofErr w:type="spellStart"/>
      <w:r w:rsidRPr="00B841B2">
        <w:rPr>
          <w:sz w:val="24"/>
          <w:szCs w:val="24"/>
        </w:rPr>
        <w:t>учении»</w:t>
      </w:r>
      <w:proofErr w:type="gramStart"/>
      <w:r w:rsidRPr="00B841B2">
        <w:rPr>
          <w:sz w:val="24"/>
          <w:szCs w:val="24"/>
        </w:rPr>
        <w:t>.В</w:t>
      </w:r>
      <w:proofErr w:type="gramEnd"/>
      <w:r w:rsidRPr="00B841B2">
        <w:rPr>
          <w:sz w:val="24"/>
          <w:szCs w:val="24"/>
        </w:rPr>
        <w:t>се</w:t>
      </w:r>
      <w:proofErr w:type="spellEnd"/>
      <w:r w:rsidRPr="00B841B2">
        <w:rPr>
          <w:sz w:val="24"/>
          <w:szCs w:val="24"/>
        </w:rPr>
        <w:t xml:space="preserve">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70404B" w:rsidRPr="00B841B2" w:rsidRDefault="0070404B" w:rsidP="0070404B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</w:t>
      </w:r>
      <w:r w:rsidRPr="00B841B2">
        <w:rPr>
          <w:rFonts w:ascii="Times New Roman" w:hAnsi="Times New Roman" w:cs="Times New Roman"/>
          <w:sz w:val="24"/>
          <w:szCs w:val="24"/>
        </w:rPr>
        <w:lastRenderedPageBreak/>
        <w:t>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о состоянию на 01.09.2015 года в образовательных организациях муниципального района имеются 3 </w:t>
      </w:r>
      <w:proofErr w:type="spellStart"/>
      <w:r w:rsidRPr="00B841B2">
        <w:rPr>
          <w:sz w:val="24"/>
          <w:szCs w:val="24"/>
        </w:rPr>
        <w:t>вакансии</w:t>
      </w:r>
      <w:proofErr w:type="gramStart"/>
      <w:r w:rsidRPr="00B841B2">
        <w:rPr>
          <w:sz w:val="24"/>
          <w:szCs w:val="24"/>
        </w:rPr>
        <w:t>.О</w:t>
      </w:r>
      <w:proofErr w:type="gramEnd"/>
      <w:r w:rsidRPr="00B841B2">
        <w:rPr>
          <w:sz w:val="24"/>
          <w:szCs w:val="24"/>
        </w:rPr>
        <w:t>беспеченность</w:t>
      </w:r>
      <w:proofErr w:type="spellEnd"/>
      <w:r w:rsidRPr="00B841B2">
        <w:rPr>
          <w:sz w:val="24"/>
          <w:szCs w:val="24"/>
        </w:rPr>
        <w:t xml:space="preserve"> педагогическими кадрами не плохая, однако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руб.,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Pr="00B841B2">
        <w:rPr>
          <w:bCs/>
          <w:sz w:val="24"/>
          <w:szCs w:val="24"/>
        </w:rPr>
        <w:t>о-</w:t>
      </w:r>
      <w:proofErr w:type="gramEnd"/>
      <w:r w:rsidRPr="00B841B2">
        <w:rPr>
          <w:bCs/>
          <w:sz w:val="24"/>
          <w:szCs w:val="24"/>
        </w:rPr>
        <w:t xml:space="preserve"> надзорных органов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 xml:space="preserve">-создание условий для получения образования детьми с ограниченными возможностями здоровья в малокомплектных школах. </w:t>
      </w:r>
    </w:p>
    <w:p w:rsidR="0070404B" w:rsidRPr="00B841B2" w:rsidRDefault="0070404B" w:rsidP="0070404B">
      <w:pPr>
        <w:jc w:val="both"/>
        <w:rPr>
          <w:sz w:val="26"/>
          <w:szCs w:val="26"/>
          <w:u w:val="single"/>
        </w:rPr>
      </w:pP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</w:p>
    <w:p w:rsidR="0070404B" w:rsidRPr="00B841B2" w:rsidRDefault="0070404B" w:rsidP="0070404B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70404B" w:rsidRPr="00B841B2" w:rsidRDefault="0070404B" w:rsidP="0070404B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70404B" w:rsidRPr="00B841B2" w:rsidRDefault="0070404B" w:rsidP="0070404B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е государственных гарантий прав граждан на образование и социальную поддержку отдельных категорий, обучающихся;</w:t>
      </w:r>
    </w:p>
    <w:p w:rsidR="0070404B" w:rsidRPr="00B841B2" w:rsidRDefault="0070404B" w:rsidP="0070404B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я охраны семьи и детства учреждениями сферы образования;</w:t>
      </w:r>
    </w:p>
    <w:p w:rsidR="0070404B" w:rsidRPr="00B841B2" w:rsidRDefault="0070404B" w:rsidP="0070404B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70404B" w:rsidRPr="00B841B2" w:rsidRDefault="0070404B" w:rsidP="0070404B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е информационно-методического сопровождения реализации программ образования.</w:t>
      </w: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70404B" w:rsidRPr="00B841B2" w:rsidTr="006D748A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</w:t>
            </w:r>
            <w:r w:rsidRPr="00B841B2">
              <w:rPr>
                <w:sz w:val="24"/>
                <w:szCs w:val="24"/>
              </w:rPr>
              <w:lastRenderedPageBreak/>
              <w:t xml:space="preserve">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70404B" w:rsidRPr="00B841B2" w:rsidRDefault="0070404B" w:rsidP="0070404B">
      <w:pPr>
        <w:sectPr w:rsidR="0070404B" w:rsidRPr="00B841B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0404B" w:rsidRPr="00B841B2" w:rsidRDefault="0070404B" w:rsidP="0070404B">
      <w:pPr>
        <w:ind w:firstLine="360"/>
        <w:contextualSpacing/>
        <w:jc w:val="center"/>
        <w:rPr>
          <w:sz w:val="24"/>
          <w:szCs w:val="24"/>
        </w:rPr>
      </w:pPr>
    </w:p>
    <w:p w:rsidR="0070404B" w:rsidRPr="00B841B2" w:rsidRDefault="0070404B" w:rsidP="0070404B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53"/>
        <w:gridCol w:w="1005"/>
        <w:gridCol w:w="1008"/>
        <w:gridCol w:w="239"/>
        <w:gridCol w:w="1400"/>
        <w:gridCol w:w="83"/>
      </w:tblGrid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№№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п</w:t>
            </w:r>
            <w:proofErr w:type="gramEnd"/>
            <w:r w:rsidRPr="00B841B2">
              <w:rPr>
                <w:sz w:val="20"/>
              </w:rPr>
              <w:t>/п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Исполнители, участники (главные</w:t>
            </w:r>
            <w:proofErr w:type="gramEnd"/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распорядители)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точник </w:t>
            </w:r>
            <w:proofErr w:type="spellStart"/>
            <w:r w:rsidRPr="00B841B2">
              <w:rPr>
                <w:sz w:val="20"/>
              </w:rPr>
              <w:t>финанси</w:t>
            </w:r>
            <w:proofErr w:type="spellEnd"/>
            <w:r w:rsidRPr="00B841B2">
              <w:rPr>
                <w:sz w:val="20"/>
              </w:rPr>
              <w:t>-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Объёмы финансирования, </w:t>
            </w:r>
            <w:proofErr w:type="spellStart"/>
            <w:r w:rsidRPr="00B841B2">
              <w:rPr>
                <w:sz w:val="20"/>
              </w:rPr>
              <w:t>тыс</w:t>
            </w:r>
            <w:proofErr w:type="gramStart"/>
            <w:r w:rsidRPr="00B841B2">
              <w:rPr>
                <w:sz w:val="20"/>
              </w:rPr>
              <w:t>.р</w:t>
            </w:r>
            <w:proofErr w:type="gramEnd"/>
            <w:r w:rsidRPr="00B841B2">
              <w:rPr>
                <w:sz w:val="20"/>
              </w:rPr>
              <w:t>уб</w:t>
            </w:r>
            <w:proofErr w:type="spellEnd"/>
            <w:r w:rsidRPr="00B841B2">
              <w:rPr>
                <w:sz w:val="20"/>
              </w:rPr>
              <w:t>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gramStart"/>
            <w:r w:rsidRPr="00B841B2">
              <w:rPr>
                <w:sz w:val="20"/>
              </w:rPr>
              <w:t>Ожидаемый</w:t>
            </w:r>
            <w:proofErr w:type="gramEnd"/>
            <w:r w:rsidRPr="00B841B2">
              <w:rPr>
                <w:sz w:val="20"/>
              </w:rPr>
              <w:t xml:space="preserve"> резу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льтат</w:t>
            </w:r>
            <w:proofErr w:type="spellEnd"/>
            <w:r w:rsidRPr="00B841B2">
              <w:rPr>
                <w:sz w:val="20"/>
              </w:rPr>
              <w:t xml:space="preserve">, срок </w:t>
            </w:r>
            <w:proofErr w:type="spellStart"/>
            <w:r w:rsidRPr="00B841B2">
              <w:rPr>
                <w:sz w:val="20"/>
              </w:rPr>
              <w:t>испол</w:t>
            </w:r>
            <w:proofErr w:type="spellEnd"/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ния мероприятия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в </w:t>
            </w:r>
            <w:proofErr w:type="spellStart"/>
            <w:r w:rsidRPr="00B841B2">
              <w:rPr>
                <w:sz w:val="20"/>
              </w:rPr>
              <w:t>т.ч</w:t>
            </w:r>
            <w:proofErr w:type="spellEnd"/>
            <w:r w:rsidRPr="00B841B2">
              <w:rPr>
                <w:sz w:val="20"/>
              </w:rPr>
              <w:t>. по годам реализации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 г.</w:t>
            </w:r>
          </w:p>
          <w:p w:rsidR="0070404B" w:rsidRPr="00B841B2" w:rsidRDefault="0070404B" w:rsidP="006D748A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 г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</w:t>
            </w:r>
          </w:p>
        </w:tc>
      </w:tr>
      <w:tr w:rsidR="0070404B" w:rsidRPr="00B841B2" w:rsidTr="006D748A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6760,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В течение года 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50983,7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88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91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70811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3871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088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8256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30985,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700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829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37777,1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654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4805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92843,1</w:t>
            </w:r>
          </w:p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sz w:val="20"/>
              </w:rPr>
              <w:t>16377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800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B841B2">
              <w:rPr>
                <w:sz w:val="20"/>
              </w:rPr>
              <w:t>туристко</w:t>
            </w:r>
            <w:proofErr w:type="spellEnd"/>
            <w:r w:rsidRPr="00B841B2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80842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3624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855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Апрель-сентябрь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7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8,5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77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ализация мероприятий </w:t>
            </w:r>
            <w:proofErr w:type="gramStart"/>
            <w:r w:rsidRPr="00B841B2">
              <w:rPr>
                <w:sz w:val="20"/>
              </w:rPr>
              <w:t>инициативного</w:t>
            </w:r>
            <w:proofErr w:type="gramEnd"/>
            <w:r w:rsidRPr="00B841B2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545,7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88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00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205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17,7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85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23,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нь-август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</w:t>
            </w:r>
            <w:proofErr w:type="spellStart"/>
            <w:r w:rsidRPr="00B841B2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B841B2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0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</w:t>
            </w:r>
            <w:r w:rsidRPr="00B841B2">
              <w:rPr>
                <w:sz w:val="20"/>
              </w:rPr>
              <w:lastRenderedPageBreak/>
              <w:t>«Средняя школа №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5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ind w:left="-78" w:right="-137"/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дошкольное образовательное учреждение </w:t>
            </w:r>
            <w:r w:rsidRPr="00B841B2">
              <w:rPr>
                <w:sz w:val="20"/>
              </w:rPr>
              <w:lastRenderedPageBreak/>
              <w:t>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90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5,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5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007,34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proofErr w:type="spellStart"/>
            <w:r w:rsidRPr="00B841B2">
              <w:rPr>
                <w:sz w:val="20"/>
              </w:rPr>
              <w:t>Исполнитель</w:t>
            </w:r>
            <w:proofErr w:type="gramStart"/>
            <w:r w:rsidRPr="00B841B2">
              <w:rPr>
                <w:sz w:val="20"/>
              </w:rPr>
              <w:t>:м</w:t>
            </w:r>
            <w:proofErr w:type="gramEnd"/>
            <w:r w:rsidRPr="00B841B2">
              <w:rPr>
                <w:sz w:val="20"/>
              </w:rPr>
              <w:t>униципальное</w:t>
            </w:r>
            <w:proofErr w:type="spellEnd"/>
            <w:r w:rsidRPr="00B841B2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0,00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3,56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Замена оконных блоков в здании </w:t>
            </w:r>
            <w:r w:rsidRPr="00B841B2">
              <w:rPr>
                <w:sz w:val="20"/>
              </w:rPr>
              <w:lastRenderedPageBreak/>
              <w:t>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Исполнитель: </w:t>
            </w:r>
            <w:r w:rsidRPr="00B841B2">
              <w:rPr>
                <w:sz w:val="20"/>
              </w:rPr>
              <w:lastRenderedPageBreak/>
              <w:t xml:space="preserve">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 xml:space="preserve">-тельное </w:t>
            </w:r>
            <w:proofErr w:type="spellStart"/>
            <w:r w:rsidRPr="00B841B2">
              <w:rPr>
                <w:sz w:val="20"/>
              </w:rPr>
              <w:t>учреждение</w:t>
            </w:r>
            <w:proofErr w:type="gramStart"/>
            <w:r w:rsidRPr="00B841B2">
              <w:rPr>
                <w:sz w:val="20"/>
              </w:rPr>
              <w:t>«С</w:t>
            </w:r>
            <w:proofErr w:type="gramEnd"/>
            <w:r w:rsidRPr="00B841B2">
              <w:rPr>
                <w:sz w:val="20"/>
              </w:rPr>
              <w:t>редняя</w:t>
            </w:r>
            <w:proofErr w:type="spellEnd"/>
            <w:r w:rsidRPr="00B841B2">
              <w:rPr>
                <w:sz w:val="20"/>
              </w:rPr>
              <w:t xml:space="preserve">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 xml:space="preserve">-тельное </w:t>
            </w:r>
            <w:proofErr w:type="spellStart"/>
            <w:r w:rsidRPr="00B841B2">
              <w:rPr>
                <w:sz w:val="20"/>
              </w:rPr>
              <w:t>учреждение</w:t>
            </w:r>
            <w:proofErr w:type="gramStart"/>
            <w:r w:rsidRPr="00B841B2">
              <w:rPr>
                <w:sz w:val="20"/>
              </w:rPr>
              <w:t>«В</w:t>
            </w:r>
            <w:proofErr w:type="gramEnd"/>
            <w:r w:rsidRPr="00B841B2">
              <w:rPr>
                <w:sz w:val="20"/>
              </w:rPr>
              <w:t>еликосельск</w:t>
            </w:r>
            <w:r w:rsidRPr="00B841B2">
              <w:rPr>
                <w:sz w:val="20"/>
              </w:rPr>
              <w:lastRenderedPageBreak/>
              <w:t>ая</w:t>
            </w:r>
            <w:proofErr w:type="spellEnd"/>
            <w:r w:rsidRPr="00B841B2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B841B2">
              <w:rPr>
                <w:sz w:val="20"/>
              </w:rPr>
              <w:t>Гаврилов-Ямская</w:t>
            </w:r>
            <w:proofErr w:type="gramEnd"/>
            <w:r w:rsidRPr="00B841B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B841B2">
              <w:rPr>
                <w:sz w:val="20"/>
              </w:rPr>
              <w:t>Гаврилов-Ямская</w:t>
            </w:r>
            <w:proofErr w:type="gramEnd"/>
            <w:r w:rsidRPr="00B841B2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r w:rsidRPr="00B841B2">
              <w:rPr>
                <w:sz w:val="20"/>
              </w:rPr>
              <w:t>дошкольноеобразовательное</w:t>
            </w:r>
            <w:proofErr w:type="spellEnd"/>
            <w:r w:rsidRPr="00B841B2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Ремонт электропроводки и замена освещения в помещениях муниципального дошкольного </w:t>
            </w:r>
            <w:r w:rsidRPr="00B841B2">
              <w:rPr>
                <w:sz w:val="20"/>
              </w:rPr>
              <w:lastRenderedPageBreak/>
              <w:t>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Исполнитель: муниципальное </w:t>
            </w:r>
            <w:r w:rsidRPr="00B841B2">
              <w:rPr>
                <w:sz w:val="20"/>
              </w:rPr>
              <w:lastRenderedPageBreak/>
              <w:t>дошкольное образовательное 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23,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юль-сентябрь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г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6029,8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26,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6837,2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592,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071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786,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786,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1,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51,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1177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254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rPr>
                <w:sz w:val="20"/>
              </w:rPr>
            </w:pPr>
            <w:r w:rsidRPr="0070404B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812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.1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rPr>
                <w:sz w:val="20"/>
              </w:rPr>
            </w:pPr>
            <w:r w:rsidRPr="0070404B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70404B">
              <w:rPr>
                <w:sz w:val="20"/>
              </w:rPr>
              <w:t>обучающихся</w:t>
            </w:r>
            <w:proofErr w:type="gramStart"/>
            <w:r w:rsidRPr="0070404B">
              <w:rPr>
                <w:sz w:val="20"/>
              </w:rPr>
              <w:t>,п</w:t>
            </w:r>
            <w:proofErr w:type="gramEnd"/>
            <w:r w:rsidRPr="0070404B">
              <w:rPr>
                <w:sz w:val="20"/>
              </w:rPr>
              <w:t>олучающих</w:t>
            </w:r>
            <w:proofErr w:type="spellEnd"/>
            <w:r w:rsidRPr="0070404B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907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251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6560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Всего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ОБ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БМР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382120,6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2315699,4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047818,9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8602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18"/>
              </w:rPr>
            </w:pPr>
            <w:r w:rsidRPr="0070404B">
              <w:rPr>
                <w:b/>
                <w:sz w:val="18"/>
              </w:rPr>
              <w:t>525624,8</w:t>
            </w:r>
          </w:p>
          <w:p w:rsidR="0070404B" w:rsidRPr="0070404B" w:rsidRDefault="0070404B" w:rsidP="006D748A">
            <w:pPr>
              <w:jc w:val="right"/>
              <w:rPr>
                <w:b/>
                <w:sz w:val="18"/>
              </w:rPr>
            </w:pPr>
            <w:r w:rsidRPr="0070404B">
              <w:rPr>
                <w:b/>
                <w:sz w:val="18"/>
              </w:rPr>
              <w:t>333147,8</w:t>
            </w:r>
          </w:p>
          <w:p w:rsidR="0070404B" w:rsidRPr="0070404B" w:rsidRDefault="0070404B" w:rsidP="006D748A">
            <w:pPr>
              <w:jc w:val="right"/>
              <w:rPr>
                <w:b/>
                <w:sz w:val="18"/>
              </w:rPr>
            </w:pPr>
            <w:r w:rsidRPr="0070404B">
              <w:rPr>
                <w:b/>
                <w:sz w:val="18"/>
              </w:rPr>
              <w:t>191998,5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24835,2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49842,2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74987,9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96950,2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84378,8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01592,0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82786,8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15852,5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18036,7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93284,9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56441,4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16130,5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26718,0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gridAfter w:val="13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bCs/>
                <w:sz w:val="20"/>
              </w:rPr>
            </w:pPr>
            <w:r w:rsidRPr="00B841B2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70404B" w:rsidRPr="00B841B2" w:rsidTr="006D748A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82,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7,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ind w:left="72"/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2,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358,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267,6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37,4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93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            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0392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94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50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             а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Обеспечение содержания ребёнка в семье </w:t>
            </w:r>
            <w:r w:rsidRPr="00B841B2">
              <w:rPr>
                <w:sz w:val="20"/>
              </w:rPr>
              <w:lastRenderedPageBreak/>
              <w:t>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Управление </w:t>
            </w:r>
            <w:r w:rsidRPr="00B841B2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285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623,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17025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04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 xml:space="preserve">В течение года             </w:t>
            </w:r>
            <w:r w:rsidRPr="00B841B2">
              <w:rPr>
                <w:sz w:val="20"/>
              </w:rPr>
              <w:lastRenderedPageBreak/>
              <w:t>а</w:t>
            </w:r>
          </w:p>
        </w:tc>
      </w:tr>
      <w:tr w:rsidR="0070404B" w:rsidRPr="00B841B2" w:rsidTr="006D748A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9348,6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7659,0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437,7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53,6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8501,9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8227,3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0226,9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9915,9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02,2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6930,2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2,0</w:t>
            </w:r>
          </w:p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983,6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666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996,3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27666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gridAfter w:val="20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70404B" w:rsidRPr="00B841B2" w:rsidTr="006D748A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378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224,7</w:t>
            </w:r>
          </w:p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228,6</w:t>
            </w:r>
          </w:p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269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70404B" w:rsidRPr="00B841B2" w:rsidTr="006D748A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857,</w:t>
            </w:r>
            <w:r>
              <w:rPr>
                <w:sz w:val="20"/>
              </w:rPr>
              <w:t>5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,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6</w:t>
            </w:r>
            <w:r>
              <w:rPr>
                <w:sz w:val="20"/>
              </w:rPr>
              <w:t>5,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6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70404B" w:rsidRPr="00B841B2" w:rsidTr="006D748A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ФБ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728,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619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7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70404B" w:rsidRPr="00B841B2" w:rsidTr="006D748A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B841B2">
              <w:rPr>
                <w:sz w:val="20"/>
              </w:rPr>
              <w:t>Гаврилов-Ямского</w:t>
            </w:r>
            <w:proofErr w:type="gramEnd"/>
            <w:r w:rsidRPr="00B841B2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73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198,2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248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октябрь</w:t>
            </w:r>
          </w:p>
        </w:tc>
      </w:tr>
      <w:tr w:rsidR="0070404B" w:rsidRPr="00B841B2" w:rsidTr="006D748A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26602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9965,0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989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689,1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450,3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90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48,0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860,3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310,3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563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313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628,5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278,7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49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612,9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312,9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4248,2</w:t>
            </w:r>
          </w:p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3299,2</w:t>
            </w:r>
          </w:p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rPr>
                <w:b/>
                <w:bCs/>
                <w:sz w:val="20"/>
              </w:rPr>
            </w:pPr>
            <w:r w:rsidRPr="00B841B2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B841B2">
              <w:rPr>
                <w:b/>
                <w:bCs/>
                <w:sz w:val="20"/>
              </w:rPr>
              <w:t>образования</w:t>
            </w:r>
            <w:proofErr w:type="gramStart"/>
            <w:r w:rsidRPr="00B841B2">
              <w:rPr>
                <w:b/>
                <w:bCs/>
                <w:sz w:val="20"/>
              </w:rPr>
              <w:t>,п</w:t>
            </w:r>
            <w:proofErr w:type="gramEnd"/>
            <w:r w:rsidRPr="00B841B2">
              <w:rPr>
                <w:b/>
                <w:bCs/>
                <w:sz w:val="20"/>
              </w:rPr>
              <w:t>роведение</w:t>
            </w:r>
            <w:proofErr w:type="spellEnd"/>
            <w:r w:rsidRPr="00B841B2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70404B" w:rsidRPr="00B841B2" w:rsidTr="006D748A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7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Май-июль</w:t>
            </w:r>
          </w:p>
        </w:tc>
      </w:tr>
      <w:tr w:rsidR="0070404B" w:rsidRPr="00B841B2" w:rsidTr="006D748A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7695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32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640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70404B" w:rsidRPr="00B841B2" w:rsidRDefault="0070404B" w:rsidP="006D748A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594</w:t>
            </w:r>
          </w:p>
          <w:p w:rsidR="0070404B" w:rsidRPr="0070404B" w:rsidRDefault="0070404B" w:rsidP="006D748A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5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sz w:val="20"/>
              </w:rPr>
            </w:pPr>
            <w:r w:rsidRPr="0070404B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  <w:r w:rsidRPr="0070404B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 течение года</w:t>
            </w: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0009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0009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00,5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265,4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19,5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68,0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7456,4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745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pStyle w:val="a5"/>
            </w:pPr>
            <w:r w:rsidRPr="00B841B2">
              <w:t>1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pStyle w:val="a5"/>
            </w:pPr>
            <w:r w:rsidRPr="00B841B2">
              <w:t>1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Е</w:t>
            </w:r>
            <w:proofErr w:type="gramStart"/>
            <w:r w:rsidRPr="00B841B2">
              <w:rPr>
                <w:sz w:val="20"/>
              </w:rPr>
              <w:t>1</w:t>
            </w:r>
            <w:proofErr w:type="gramEnd"/>
            <w:r w:rsidRPr="00B841B2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, предназначенных для </w:t>
            </w:r>
            <w:r w:rsidRPr="00B841B2">
              <w:rPr>
                <w:sz w:val="20"/>
              </w:rPr>
              <w:lastRenderedPageBreak/>
              <w:t>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B841B2">
              <w:rPr>
                <w:sz w:val="20"/>
              </w:rPr>
              <w:lastRenderedPageBreak/>
              <w:t>общеобразова</w:t>
            </w:r>
            <w:proofErr w:type="spellEnd"/>
            <w:r w:rsidRPr="00B841B2">
              <w:rPr>
                <w:sz w:val="20"/>
              </w:rPr>
              <w:t>-тельное</w:t>
            </w:r>
            <w:proofErr w:type="gramEnd"/>
            <w:r w:rsidRPr="00B841B2">
              <w:rPr>
                <w:sz w:val="20"/>
              </w:rPr>
              <w:t xml:space="preserve"> бюджетное учреждение «</w:t>
            </w:r>
            <w:proofErr w:type="spellStart"/>
            <w:r w:rsidRPr="00B841B2">
              <w:rPr>
                <w:sz w:val="20"/>
              </w:rPr>
              <w:t>Шопшинская</w:t>
            </w:r>
            <w:proofErr w:type="spellEnd"/>
            <w:r w:rsidRPr="00B841B2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lastRenderedPageBreak/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pStyle w:val="a5"/>
            </w:pPr>
            <w:r w:rsidRPr="00B841B2">
              <w:t>500,0</w:t>
            </w:r>
          </w:p>
          <w:p w:rsidR="0070404B" w:rsidRPr="00B841B2" w:rsidRDefault="0070404B" w:rsidP="006D748A">
            <w:pPr>
              <w:pStyle w:val="a5"/>
            </w:pPr>
            <w:r w:rsidRPr="00B841B2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Е</w:t>
            </w:r>
            <w:proofErr w:type="gramStart"/>
            <w:r w:rsidRPr="00B841B2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90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00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90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1500,0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  <w:r w:rsidRPr="00B841B2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  <w:r w:rsidRPr="00B841B2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B841B2">
              <w:rPr>
                <w:sz w:val="20"/>
              </w:rPr>
              <w:t>МОУ</w:t>
            </w:r>
            <w:proofErr w:type="gramStart"/>
            <w:r w:rsidRPr="00B841B2">
              <w:rPr>
                <w:sz w:val="20"/>
              </w:rPr>
              <w:t>»В</w:t>
            </w:r>
            <w:proofErr w:type="gramEnd"/>
            <w:r w:rsidRPr="00B841B2">
              <w:rPr>
                <w:sz w:val="20"/>
              </w:rPr>
              <w:t>ышеславская</w:t>
            </w:r>
            <w:proofErr w:type="spellEnd"/>
            <w:r w:rsidRPr="00B841B2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 xml:space="preserve">Исполнитель: </w:t>
            </w:r>
            <w:proofErr w:type="spellStart"/>
            <w:r w:rsidRPr="00B841B2">
              <w:rPr>
                <w:sz w:val="20"/>
              </w:rPr>
              <w:t>муниципальноеобщеобразова</w:t>
            </w:r>
            <w:proofErr w:type="spellEnd"/>
            <w:r w:rsidRPr="00B841B2">
              <w:rPr>
                <w:sz w:val="20"/>
              </w:rPr>
              <w:t>-тельное учреждение «</w:t>
            </w:r>
            <w:proofErr w:type="spellStart"/>
            <w:r w:rsidRPr="00B841B2">
              <w:rPr>
                <w:sz w:val="20"/>
              </w:rPr>
              <w:t>Вышеславская</w:t>
            </w:r>
            <w:proofErr w:type="spellEnd"/>
            <w:r w:rsidRPr="00B841B2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ОБ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БМР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33,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8,8</w:t>
            </w:r>
          </w:p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  <w:r w:rsidRPr="00B841B2">
              <w:rPr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Всего по задаче Е</w:t>
            </w:r>
            <w:proofErr w:type="gramStart"/>
            <w:r w:rsidRPr="00B841B2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Всего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ОБ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БМР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574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33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78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574,6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33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78,8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  <w:tr w:rsidR="0070404B" w:rsidRPr="00B841B2" w:rsidTr="006D748A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B841B2" w:rsidRDefault="0070404B" w:rsidP="006D748A">
            <w:pPr>
              <w:rPr>
                <w:b/>
                <w:sz w:val="20"/>
              </w:rPr>
            </w:pPr>
            <w:r w:rsidRPr="00B841B2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Всего,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 xml:space="preserve">в </w:t>
            </w:r>
            <w:proofErr w:type="spellStart"/>
            <w:r w:rsidRPr="0070404B">
              <w:rPr>
                <w:b/>
                <w:sz w:val="20"/>
              </w:rPr>
              <w:t>т.ч</w:t>
            </w:r>
            <w:proofErr w:type="spellEnd"/>
            <w:r w:rsidRPr="0070404B">
              <w:rPr>
                <w:b/>
                <w:sz w:val="20"/>
              </w:rPr>
              <w:t>.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БМР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ОБ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center"/>
              <w:rPr>
                <w:b/>
                <w:sz w:val="18"/>
                <w:szCs w:val="18"/>
              </w:rPr>
            </w:pPr>
            <w:r w:rsidRPr="0070404B">
              <w:rPr>
                <w:b/>
                <w:sz w:val="18"/>
                <w:szCs w:val="18"/>
              </w:rPr>
              <w:t>3591246,1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18"/>
                <w:szCs w:val="18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18"/>
                <w:szCs w:val="18"/>
              </w:rPr>
            </w:pPr>
            <w:r w:rsidRPr="0070404B">
              <w:rPr>
                <w:b/>
                <w:sz w:val="18"/>
                <w:szCs w:val="18"/>
              </w:rPr>
              <w:t>1063987,1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18"/>
                <w:szCs w:val="18"/>
              </w:rPr>
              <w:t>2505257,1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22001,9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58352,1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93189,8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63851,7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10,6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58462,8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76808,4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81379,8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274,6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10297,9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79807,2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30179,7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3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17952,1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84383,4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32234,7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34,0</w:t>
            </w: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657495,3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202131,3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50515,5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84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588685,9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27667,0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447095,7</w:t>
            </w:r>
          </w:p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  <w:r w:rsidRPr="0070404B">
              <w:rPr>
                <w:b/>
                <w:sz w:val="20"/>
              </w:rPr>
              <w:t>13923,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70404B" w:rsidRDefault="0070404B" w:rsidP="006D748A">
            <w:pPr>
              <w:jc w:val="center"/>
              <w:rPr>
                <w:b/>
                <w:sz w:val="20"/>
              </w:rPr>
            </w:pPr>
          </w:p>
        </w:tc>
      </w:tr>
    </w:tbl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sz w:val="26"/>
          <w:szCs w:val="26"/>
        </w:rPr>
        <w:tab/>
      </w: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  <w:sectPr w:rsidR="0070404B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Раздел 4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70404B" w:rsidRPr="00B841B2" w:rsidTr="006D748A">
        <w:trPr>
          <w:trHeight w:val="501"/>
        </w:trPr>
        <w:tc>
          <w:tcPr>
            <w:tcW w:w="1952" w:type="dxa"/>
            <w:vMerge w:val="restart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Наименование</w:t>
            </w:r>
          </w:p>
          <w:p w:rsidR="0070404B" w:rsidRPr="00B841B2" w:rsidRDefault="0070404B" w:rsidP="006D748A">
            <w:pPr>
              <w:rPr>
                <w:b/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ресурсов</w:t>
            </w:r>
          </w:p>
          <w:p w:rsidR="0070404B" w:rsidRPr="00B841B2" w:rsidRDefault="0070404B" w:rsidP="006D74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Единица измерения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70404B" w:rsidRPr="00B841B2" w:rsidRDefault="0070404B" w:rsidP="006D748A">
            <w:pPr>
              <w:jc w:val="center"/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</w:tr>
      <w:tr w:rsidR="0070404B" w:rsidRPr="00B841B2" w:rsidTr="006D748A">
        <w:trPr>
          <w:trHeight w:val="150"/>
        </w:trPr>
        <w:tc>
          <w:tcPr>
            <w:tcW w:w="1952" w:type="dxa"/>
            <w:vMerge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Всего</w:t>
            </w:r>
          </w:p>
        </w:tc>
      </w:tr>
      <w:tr w:rsidR="0070404B" w:rsidRPr="00B841B2" w:rsidTr="006D748A">
        <w:trPr>
          <w:trHeight w:val="1342"/>
        </w:trPr>
        <w:tc>
          <w:tcPr>
            <w:tcW w:w="1952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Финансовые ресурсы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областной бюджет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93189,8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63851,7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6808,4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81379,8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74,6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79807,2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30179,7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184383,4</w:t>
            </w: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432234,7</w:t>
            </w: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202131,3</w:t>
            </w: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450515,5</w:t>
            </w: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4848,5</w:t>
            </w:r>
          </w:p>
        </w:tc>
        <w:tc>
          <w:tcPr>
            <w:tcW w:w="1005" w:type="dxa"/>
          </w:tcPr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127667,0</w:t>
            </w: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447095,7</w:t>
            </w: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70404B">
              <w:rPr>
                <w:sz w:val="20"/>
                <w:szCs w:val="24"/>
              </w:rPr>
              <w:t>13923,2</w:t>
            </w: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1063987,1</w:t>
            </w: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2505257,1</w:t>
            </w: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</w:p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22001,9</w:t>
            </w:r>
          </w:p>
        </w:tc>
      </w:tr>
      <w:tr w:rsidR="0070404B" w:rsidRPr="00B841B2" w:rsidTr="006D748A">
        <w:trPr>
          <w:trHeight w:val="474"/>
        </w:trPr>
        <w:tc>
          <w:tcPr>
            <w:tcW w:w="1952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  <w:r w:rsidRPr="00B841B2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70404B" w:rsidRPr="00B841B2" w:rsidRDefault="0070404B" w:rsidP="006D748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558462,8</w:t>
            </w: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610297,9</w:t>
            </w: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  <w:r w:rsidRPr="00B841B2">
              <w:rPr>
                <w:bCs/>
                <w:sz w:val="20"/>
                <w:szCs w:val="24"/>
              </w:rPr>
              <w:t>617952,1</w:t>
            </w:r>
          </w:p>
          <w:p w:rsidR="0070404B" w:rsidRPr="00B841B2" w:rsidRDefault="0070404B" w:rsidP="006D748A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657495,3</w:t>
            </w:r>
          </w:p>
        </w:tc>
        <w:tc>
          <w:tcPr>
            <w:tcW w:w="1005" w:type="dxa"/>
          </w:tcPr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588685,9</w:t>
            </w:r>
          </w:p>
        </w:tc>
        <w:tc>
          <w:tcPr>
            <w:tcW w:w="1106" w:type="dxa"/>
          </w:tcPr>
          <w:p w:rsidR="0070404B" w:rsidRPr="0070404B" w:rsidRDefault="0070404B" w:rsidP="006D748A">
            <w:pPr>
              <w:rPr>
                <w:bCs/>
                <w:sz w:val="20"/>
                <w:szCs w:val="24"/>
              </w:rPr>
            </w:pPr>
            <w:r w:rsidRPr="0070404B">
              <w:rPr>
                <w:bCs/>
                <w:sz w:val="20"/>
                <w:szCs w:val="24"/>
              </w:rPr>
              <w:t>3591246,1</w:t>
            </w:r>
          </w:p>
        </w:tc>
      </w:tr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Механизм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готовит 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АдминистрацииГаврилов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>-Ямского муниципального района периодические отчёты о реализации ВЦП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При внесении изменений в план мероприятий и объёмы финансирования программных мероприятий, Управление образования Администрации Гаврилов-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Ямскогомуниципального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 xml:space="preserve">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Решение о необходимости внесения изменений, а также досрочного прекращения реализации ВЦП принимается Управлением образования Администрации Гаврилов-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Ямскогомуниципального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 xml:space="preserve"> района и оформляется нормативным правовым актом.</w:t>
      </w:r>
    </w:p>
    <w:p w:rsidR="0070404B" w:rsidRPr="00B841B2" w:rsidRDefault="0070404B" w:rsidP="0070404B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B841B2">
        <w:rPr>
          <w:sz w:val="24"/>
          <w:szCs w:val="24"/>
        </w:rPr>
        <w:t xml:space="preserve">Порядку разработки, </w:t>
      </w:r>
      <w:r w:rsidRPr="00B841B2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817 от 04.08.2017 «</w:t>
      </w:r>
      <w:r w:rsidRPr="00B841B2">
        <w:rPr>
          <w:rFonts w:eastAsiaTheme="minorHAnsi"/>
          <w:sz w:val="24"/>
          <w:szCs w:val="24"/>
          <w:lang w:eastAsia="en-US"/>
        </w:rPr>
        <w:t xml:space="preserve">О  внесении  изменений в постановление   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АдминистрацииГаврилов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 xml:space="preserve">-Ямского 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муниципальногорайона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 xml:space="preserve"> от 26.05.2014 № 751.</w:t>
      </w:r>
      <w:proofErr w:type="gramEnd"/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B841B2">
        <w:rPr>
          <w:rFonts w:eastAsiaTheme="minorHAnsi"/>
          <w:sz w:val="24"/>
          <w:szCs w:val="24"/>
          <w:lang w:eastAsia="en-US"/>
        </w:rPr>
        <w:t>направляетАдминистрации</w:t>
      </w:r>
      <w:proofErr w:type="spellEnd"/>
      <w:r w:rsidRPr="00B841B2">
        <w:rPr>
          <w:rFonts w:eastAsiaTheme="minorHAnsi"/>
          <w:sz w:val="24"/>
          <w:szCs w:val="24"/>
          <w:lang w:eastAsia="en-US"/>
        </w:rPr>
        <w:t xml:space="preserve">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отчет за 6 месяцев (приложение 10) отчёт о выполнении ВЦП по установленной форме в срок до 10 июля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70404B" w:rsidRPr="00B841B2" w:rsidRDefault="0070404B" w:rsidP="0070404B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>отчёт о выполнении ВЦП по утвержденной форме.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21г.г.»</w:t>
      </w: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основных мероприятий,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21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206"/>
        <w:gridCol w:w="786"/>
      </w:tblGrid>
      <w:tr w:rsidR="0070404B" w:rsidRPr="00B841B2" w:rsidTr="006D748A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</w:tr>
      <w:tr w:rsidR="0070404B" w:rsidRPr="00B841B2" w:rsidTr="006D748A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8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</w:t>
            </w:r>
            <w:r w:rsidRPr="00B841B2">
              <w:rPr>
                <w:sz w:val="24"/>
                <w:szCs w:val="24"/>
              </w:rPr>
              <w:lastRenderedPageBreak/>
              <w:t>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236" w:type="dxa"/>
            <w:gridSpan w:val="2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19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</w:t>
            </w:r>
            <w:r w:rsidRPr="00B841B2">
              <w:rPr>
                <w:sz w:val="24"/>
                <w:szCs w:val="24"/>
              </w:rPr>
              <w:lastRenderedPageBreak/>
              <w:t>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</w:t>
            </w:r>
            <w:r w:rsidRPr="00B841B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30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70404B" w:rsidRPr="00B841B2" w:rsidTr="006D748A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6D748A">
        <w:trPr>
          <w:trHeight w:val="190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25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6D748A">
        <w:trPr>
          <w:trHeight w:val="15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6D748A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6D748A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и проведение </w:t>
            </w:r>
            <w:r w:rsidRPr="00B841B2">
              <w:rPr>
                <w:sz w:val="24"/>
                <w:szCs w:val="24"/>
              </w:rPr>
              <w:lastRenderedPageBreak/>
              <w:t>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в </w:t>
            </w:r>
            <w:r w:rsidRPr="00B841B2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7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9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70404B" w:rsidRPr="00B841B2" w:rsidTr="006D748A">
        <w:trPr>
          <w:trHeight w:val="38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420A1F" w:rsidRPr="00B841B2" w:rsidRDefault="00420A1F" w:rsidP="0070404B">
      <w:pPr>
        <w:ind w:left="5664" w:firstLine="708"/>
        <w:rPr>
          <w:sz w:val="24"/>
          <w:szCs w:val="24"/>
        </w:rPr>
      </w:pPr>
    </w:p>
    <w:sectPr w:rsidR="00420A1F" w:rsidRPr="00B841B2" w:rsidSect="007040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A0" w:rsidRDefault="00AB67A0" w:rsidP="00983CED">
      <w:r>
        <w:separator/>
      </w:r>
    </w:p>
  </w:endnote>
  <w:endnote w:type="continuationSeparator" w:id="0">
    <w:p w:rsidR="00AB67A0" w:rsidRDefault="00AB67A0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A0" w:rsidRDefault="00AB67A0" w:rsidP="00983CED">
      <w:r>
        <w:separator/>
      </w:r>
    </w:p>
  </w:footnote>
  <w:footnote w:type="continuationSeparator" w:id="0">
    <w:p w:rsidR="00AB67A0" w:rsidRDefault="00AB67A0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664B5"/>
    <w:rsid w:val="00370BB2"/>
    <w:rsid w:val="0037647A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4F6F78"/>
    <w:rsid w:val="005009EF"/>
    <w:rsid w:val="00515FFA"/>
    <w:rsid w:val="0052061C"/>
    <w:rsid w:val="0052598F"/>
    <w:rsid w:val="00532562"/>
    <w:rsid w:val="00540028"/>
    <w:rsid w:val="005418B2"/>
    <w:rsid w:val="0054588C"/>
    <w:rsid w:val="00546913"/>
    <w:rsid w:val="00552492"/>
    <w:rsid w:val="00562E5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04A12"/>
    <w:rsid w:val="00610FD6"/>
    <w:rsid w:val="00614F4C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04B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95FF7"/>
    <w:rsid w:val="009A0431"/>
    <w:rsid w:val="009A2846"/>
    <w:rsid w:val="009B370B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B22F1"/>
    <w:rsid w:val="00AB67A0"/>
    <w:rsid w:val="00AC22E7"/>
    <w:rsid w:val="00AD2557"/>
    <w:rsid w:val="00AD3B84"/>
    <w:rsid w:val="00AD57F0"/>
    <w:rsid w:val="00AD64A5"/>
    <w:rsid w:val="00AE415E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4B69"/>
    <w:rsid w:val="00B77C03"/>
    <w:rsid w:val="00B81A68"/>
    <w:rsid w:val="00B841B2"/>
    <w:rsid w:val="00B84D79"/>
    <w:rsid w:val="00B90ADF"/>
    <w:rsid w:val="00B94357"/>
    <w:rsid w:val="00B95991"/>
    <w:rsid w:val="00B9635D"/>
    <w:rsid w:val="00BA345A"/>
    <w:rsid w:val="00BB4D0C"/>
    <w:rsid w:val="00BC25E7"/>
    <w:rsid w:val="00BC3211"/>
    <w:rsid w:val="00BC3F2B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520B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6709-9C82-45D9-8565-A4F11F1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5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40</cp:revision>
  <cp:lastPrinted>2019-04-25T08:09:00Z</cp:lastPrinted>
  <dcterms:created xsi:type="dcterms:W3CDTF">2019-04-04T11:20:00Z</dcterms:created>
  <dcterms:modified xsi:type="dcterms:W3CDTF">2020-06-17T10:51:00Z</dcterms:modified>
</cp:coreProperties>
</file>